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" cy="274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320" cy="2743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" cy="277586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75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320" cy="27432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C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" cy="277586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758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320" cy="27432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320" cy="27432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H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